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6947C5">
        <w:rPr>
          <w:sz w:val="24"/>
          <w:szCs w:val="24"/>
        </w:rPr>
        <w:t xml:space="preserve"> </w:t>
      </w:r>
      <w:r w:rsidR="002D5A66">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2F34CD" w:rsidRPr="000B5B01" w:rsidRDefault="002F34CD" w:rsidP="002F34CD">
      <w:pPr>
        <w:pStyle w:val="BodyText"/>
        <w:tabs>
          <w:tab w:val="left" w:pos="1134"/>
        </w:tabs>
        <w:spacing w:after="0"/>
        <w:ind w:firstLine="709"/>
        <w:rPr>
          <w:sz w:val="24"/>
          <w:szCs w:val="24"/>
        </w:rPr>
      </w:pPr>
      <w:r w:rsidRPr="000B5B01">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0B5B01">
        <w:rPr>
          <w:bCs/>
          <w:color w:val="000000"/>
          <w:sz w:val="24"/>
          <w:szCs w:val="24"/>
        </w:rPr>
        <w:t>sausio 25</w:t>
      </w:r>
      <w:r w:rsidRPr="000B5B01">
        <w:rPr>
          <w:sz w:val="24"/>
          <w:szCs w:val="24"/>
        </w:rPr>
        <w:t xml:space="preserve"> d. įsakymu Nr. 1V-57 </w:t>
      </w:r>
      <w:r w:rsidRPr="000B5B01">
        <w:rPr>
          <w:bCs/>
          <w:color w:val="000000"/>
          <w:sz w:val="24"/>
          <w:szCs w:val="24"/>
        </w:rPr>
        <w:t xml:space="preserve">„Dėl </w:t>
      </w:r>
      <w:r w:rsidRPr="000B5B01">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 atsižvelgdama į privataus asmens 2021-0</w:t>
      </w:r>
      <w:r w:rsidR="001608AA" w:rsidRPr="000B5B01">
        <w:rPr>
          <w:sz w:val="24"/>
          <w:szCs w:val="24"/>
        </w:rPr>
        <w:t>9</w:t>
      </w:r>
      <w:r w:rsidRPr="000B5B01">
        <w:rPr>
          <w:sz w:val="24"/>
          <w:szCs w:val="24"/>
        </w:rPr>
        <w:t>-</w:t>
      </w:r>
      <w:r w:rsidR="001608AA" w:rsidRPr="000B5B01">
        <w:rPr>
          <w:sz w:val="24"/>
          <w:szCs w:val="24"/>
        </w:rPr>
        <w:t>06</w:t>
      </w:r>
      <w:r w:rsidRPr="000B5B01">
        <w:rPr>
          <w:sz w:val="24"/>
          <w:szCs w:val="24"/>
        </w:rPr>
        <w:t xml:space="preserve"> (</w:t>
      </w:r>
      <w:proofErr w:type="spellStart"/>
      <w:r w:rsidRPr="000B5B01">
        <w:rPr>
          <w:sz w:val="24"/>
          <w:szCs w:val="24"/>
        </w:rPr>
        <w:t>reg</w:t>
      </w:r>
      <w:proofErr w:type="spellEnd"/>
      <w:r w:rsidRPr="000B5B01">
        <w:rPr>
          <w:sz w:val="24"/>
          <w:szCs w:val="24"/>
        </w:rPr>
        <w:t>. 2021-0</w:t>
      </w:r>
      <w:r w:rsidR="001608AA" w:rsidRPr="000B5B01">
        <w:rPr>
          <w:sz w:val="24"/>
          <w:szCs w:val="24"/>
        </w:rPr>
        <w:t>9</w:t>
      </w:r>
      <w:r w:rsidRPr="000B5B01">
        <w:rPr>
          <w:sz w:val="24"/>
          <w:szCs w:val="24"/>
        </w:rPr>
        <w:t>-</w:t>
      </w:r>
      <w:r w:rsidR="001608AA" w:rsidRPr="000B5B01">
        <w:rPr>
          <w:sz w:val="24"/>
          <w:szCs w:val="24"/>
        </w:rPr>
        <w:t xml:space="preserve">06 </w:t>
      </w:r>
      <w:r w:rsidRPr="000B5B01">
        <w:rPr>
          <w:sz w:val="24"/>
          <w:szCs w:val="24"/>
        </w:rPr>
        <w:t>Nr. (12.1)GP-</w:t>
      </w:r>
      <w:r w:rsidR="001608AA" w:rsidRPr="000B5B01">
        <w:rPr>
          <w:sz w:val="24"/>
          <w:szCs w:val="24"/>
        </w:rPr>
        <w:t>734</w:t>
      </w:r>
      <w:r w:rsidRPr="000B5B01">
        <w:rPr>
          <w:sz w:val="24"/>
          <w:szCs w:val="24"/>
        </w:rPr>
        <w:t>) prašymą:</w:t>
      </w:r>
    </w:p>
    <w:p w:rsidR="002F34CD" w:rsidRPr="000B5B01" w:rsidRDefault="002F34CD" w:rsidP="002F34CD">
      <w:pPr>
        <w:pStyle w:val="BodyText"/>
        <w:spacing w:after="0"/>
        <w:rPr>
          <w:sz w:val="24"/>
          <w:szCs w:val="24"/>
        </w:rPr>
      </w:pPr>
      <w:r w:rsidRPr="000B5B01">
        <w:rPr>
          <w:sz w:val="24"/>
          <w:szCs w:val="24"/>
        </w:rPr>
        <w:t xml:space="preserve"> </w:t>
      </w:r>
      <w:r w:rsidRPr="000B5B01">
        <w:rPr>
          <w:sz w:val="24"/>
          <w:szCs w:val="24"/>
        </w:rPr>
        <w:tab/>
        <w:t xml:space="preserve">1. S u t e i k i u </w:t>
      </w:r>
      <w:r w:rsidR="000B5B01" w:rsidRPr="000B5B01">
        <w:rPr>
          <w:sz w:val="24"/>
          <w:szCs w:val="24"/>
        </w:rPr>
        <w:t>esamiems statiniams adresą pagal priedą.</w:t>
      </w:r>
    </w:p>
    <w:p w:rsidR="002F34CD" w:rsidRPr="000B5B01" w:rsidRDefault="002F34CD" w:rsidP="002F34CD">
      <w:pPr>
        <w:pStyle w:val="BodyText"/>
        <w:spacing w:after="0"/>
        <w:rPr>
          <w:sz w:val="24"/>
          <w:szCs w:val="24"/>
        </w:rPr>
      </w:pPr>
      <w:r w:rsidRPr="000B5B01">
        <w:rPr>
          <w:sz w:val="24"/>
          <w:szCs w:val="24"/>
        </w:rPr>
        <w:t xml:space="preserve"> </w:t>
      </w:r>
      <w:r w:rsidRPr="000B5B01">
        <w:rPr>
          <w:sz w:val="24"/>
          <w:szCs w:val="24"/>
        </w:rPr>
        <w:tab/>
        <w:t>2. N u r o d a u šį įsakymą paskelbti Savivaldybės interneto svetainėje.</w:t>
      </w:r>
    </w:p>
    <w:p w:rsidR="002F34CD" w:rsidRPr="000B5B01" w:rsidRDefault="002F34CD" w:rsidP="002F34CD">
      <w:pPr>
        <w:ind w:firstLine="0"/>
        <w:rPr>
          <w:bCs/>
          <w:sz w:val="24"/>
          <w:szCs w:val="24"/>
        </w:rPr>
      </w:pPr>
      <w:r w:rsidRPr="000B5B01">
        <w:rPr>
          <w:sz w:val="24"/>
          <w:szCs w:val="24"/>
        </w:rPr>
        <w:t xml:space="preserve"> </w:t>
      </w:r>
      <w:r w:rsidRPr="000B5B01">
        <w:rPr>
          <w:sz w:val="24"/>
          <w:szCs w:val="24"/>
        </w:rPr>
        <w:tab/>
        <w:t xml:space="preserve">Šis įsakymas </w:t>
      </w:r>
      <w:r w:rsidRPr="000B5B01">
        <w:rPr>
          <w:bCs/>
          <w:sz w:val="24"/>
          <w:szCs w:val="24"/>
        </w:rPr>
        <w:t>per vieną mėnesį nuo jo paskelbimo ar</w:t>
      </w:r>
      <w:r w:rsidRPr="000B5B01">
        <w:rPr>
          <w:bCs/>
          <w:color w:val="FF0000"/>
          <w:sz w:val="24"/>
          <w:szCs w:val="24"/>
        </w:rPr>
        <w:t xml:space="preserve"> </w:t>
      </w:r>
      <w:r w:rsidRPr="000B5B01">
        <w:rPr>
          <w:bCs/>
          <w:sz w:val="24"/>
          <w:szCs w:val="24"/>
        </w:rPr>
        <w:t>įteikimo dienos gali būti skundžiamas Lietuvos Respublikos administracinių bylų teisenos įstatymo nustatyta tvarka Lietuvos Respublikos administracinių ginčų komisijos Kauno apygardos skyriui (</w:t>
      </w:r>
      <w:r w:rsidRPr="000B5B01">
        <w:rPr>
          <w:rStyle w:val="uficommentbody"/>
          <w:sz w:val="24"/>
          <w:szCs w:val="24"/>
        </w:rPr>
        <w:t>Laisvės al. 36, Kaunas</w:t>
      </w:r>
      <w:r w:rsidRPr="000B5B01">
        <w:rPr>
          <w:bCs/>
          <w:sz w:val="24"/>
          <w:szCs w:val="24"/>
        </w:rPr>
        <w:t>) arba Regionų apygardos administraciniam teismui bet kuriuose teismo rūmuose (Šiaulių rūmai, Dvaro g. 80, Šiauliai; Panevėžio rūmai,</w:t>
      </w:r>
      <w:r w:rsidRPr="000B5B01">
        <w:rPr>
          <w:sz w:val="24"/>
          <w:szCs w:val="24"/>
        </w:rPr>
        <w:t xml:space="preserve"> </w:t>
      </w:r>
      <w:r w:rsidRPr="000B5B01">
        <w:rPr>
          <w:bCs/>
          <w:sz w:val="24"/>
          <w:szCs w:val="24"/>
        </w:rPr>
        <w:t>Respublikos g. 62, Panevėžys; Klaipėdos rūmai,</w:t>
      </w:r>
      <w:r w:rsidRPr="000B5B01">
        <w:rPr>
          <w:sz w:val="24"/>
          <w:szCs w:val="24"/>
        </w:rPr>
        <w:t xml:space="preserve"> </w:t>
      </w:r>
      <w:r w:rsidRPr="000B5B01">
        <w:rPr>
          <w:bCs/>
          <w:sz w:val="24"/>
          <w:szCs w:val="24"/>
        </w:rPr>
        <w:t>Galinio Pylimo g. 9, Klaipėda; Kauno rūmai,</w:t>
      </w:r>
      <w:r w:rsidRPr="000B5B01">
        <w:rPr>
          <w:sz w:val="24"/>
          <w:szCs w:val="24"/>
        </w:rPr>
        <w:t xml:space="preserve"> </w:t>
      </w:r>
      <w:r w:rsidRPr="000B5B01">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 xml:space="preserve">Jūratė </w:t>
      </w:r>
      <w:proofErr w:type="spellStart"/>
      <w:r w:rsidRPr="00724599">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EE4C20" w:rsidRDefault="00EE4C20" w:rsidP="00137D59">
      <w:pPr>
        <w:ind w:firstLine="0"/>
        <w:rPr>
          <w:color w:val="000000"/>
          <w:sz w:val="24"/>
          <w:szCs w:val="24"/>
        </w:rPr>
      </w:pPr>
    </w:p>
    <w:p w:rsidR="00137D59" w:rsidRDefault="00137D59" w:rsidP="00137D59">
      <w:pPr>
        <w:ind w:firstLine="0"/>
        <w:rPr>
          <w:color w:val="000000"/>
          <w:sz w:val="24"/>
          <w:szCs w:val="24"/>
        </w:rPr>
      </w:pPr>
    </w:p>
    <w:p w:rsidR="001608AA" w:rsidRDefault="001608AA" w:rsidP="00137D59">
      <w:pPr>
        <w:ind w:firstLine="0"/>
        <w:rPr>
          <w:color w:val="000000"/>
          <w:sz w:val="24"/>
          <w:szCs w:val="24"/>
        </w:rPr>
      </w:pPr>
    </w:p>
    <w:p w:rsidR="001608AA" w:rsidRDefault="001608AA"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B61" w:rsidRDefault="00F01B61" w:rsidP="00F54C30">
      <w:r>
        <w:separator/>
      </w:r>
    </w:p>
  </w:endnote>
  <w:endnote w:type="continuationSeparator" w:id="0">
    <w:p w:rsidR="00F01B61" w:rsidRDefault="00F01B61"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B61" w:rsidRDefault="00F01B61" w:rsidP="00F54C30">
      <w:r>
        <w:separator/>
      </w:r>
    </w:p>
  </w:footnote>
  <w:footnote w:type="continuationSeparator" w:id="0">
    <w:p w:rsidR="00F01B61" w:rsidRDefault="00F01B61"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01378"/>
  </w:hdrShapeDefaults>
  <w:footnotePr>
    <w:footnote w:id="-1"/>
    <w:footnote w:id="0"/>
  </w:footnotePr>
  <w:endnotePr>
    <w:endnote w:id="-1"/>
    <w:endnote w:id="0"/>
  </w:endnotePr>
  <w:compat/>
  <w:rsids>
    <w:rsidRoot w:val="00F54C30"/>
    <w:rsid w:val="00010316"/>
    <w:rsid w:val="0008312D"/>
    <w:rsid w:val="00086024"/>
    <w:rsid w:val="000B5B01"/>
    <w:rsid w:val="000C4E4D"/>
    <w:rsid w:val="0010449F"/>
    <w:rsid w:val="00105A15"/>
    <w:rsid w:val="00120EDE"/>
    <w:rsid w:val="00123904"/>
    <w:rsid w:val="00137D59"/>
    <w:rsid w:val="00150C9C"/>
    <w:rsid w:val="001608AA"/>
    <w:rsid w:val="00161020"/>
    <w:rsid w:val="001620C0"/>
    <w:rsid w:val="00171D71"/>
    <w:rsid w:val="00194083"/>
    <w:rsid w:val="001B7D5B"/>
    <w:rsid w:val="001C4468"/>
    <w:rsid w:val="001F7365"/>
    <w:rsid w:val="002676C6"/>
    <w:rsid w:val="0027096B"/>
    <w:rsid w:val="00287A03"/>
    <w:rsid w:val="0029361A"/>
    <w:rsid w:val="002A4079"/>
    <w:rsid w:val="002B4715"/>
    <w:rsid w:val="002D5A66"/>
    <w:rsid w:val="002E4680"/>
    <w:rsid w:val="002E59C2"/>
    <w:rsid w:val="002F34CD"/>
    <w:rsid w:val="003136E3"/>
    <w:rsid w:val="003377DE"/>
    <w:rsid w:val="00341D49"/>
    <w:rsid w:val="003B7347"/>
    <w:rsid w:val="003E1B99"/>
    <w:rsid w:val="0041199F"/>
    <w:rsid w:val="00470AE9"/>
    <w:rsid w:val="00492280"/>
    <w:rsid w:val="004C055D"/>
    <w:rsid w:val="004E095D"/>
    <w:rsid w:val="004F5246"/>
    <w:rsid w:val="005210F3"/>
    <w:rsid w:val="0054099D"/>
    <w:rsid w:val="00557118"/>
    <w:rsid w:val="005A1A02"/>
    <w:rsid w:val="005C5426"/>
    <w:rsid w:val="005D11CC"/>
    <w:rsid w:val="0061091C"/>
    <w:rsid w:val="0061177E"/>
    <w:rsid w:val="006640EF"/>
    <w:rsid w:val="00671016"/>
    <w:rsid w:val="006947C5"/>
    <w:rsid w:val="006A4C1B"/>
    <w:rsid w:val="006A6640"/>
    <w:rsid w:val="00705EDA"/>
    <w:rsid w:val="00733A4A"/>
    <w:rsid w:val="00750FCA"/>
    <w:rsid w:val="007528C6"/>
    <w:rsid w:val="007633B4"/>
    <w:rsid w:val="00797878"/>
    <w:rsid w:val="007A145D"/>
    <w:rsid w:val="007C0F16"/>
    <w:rsid w:val="007D0FBD"/>
    <w:rsid w:val="00810651"/>
    <w:rsid w:val="00825177"/>
    <w:rsid w:val="008337BA"/>
    <w:rsid w:val="008845FE"/>
    <w:rsid w:val="008958C2"/>
    <w:rsid w:val="00913D8B"/>
    <w:rsid w:val="009709CB"/>
    <w:rsid w:val="009741AF"/>
    <w:rsid w:val="009A23C6"/>
    <w:rsid w:val="009E2B9A"/>
    <w:rsid w:val="009F7491"/>
    <w:rsid w:val="00A46743"/>
    <w:rsid w:val="00A5541C"/>
    <w:rsid w:val="00AA5C8B"/>
    <w:rsid w:val="00AD22FE"/>
    <w:rsid w:val="00AD4B82"/>
    <w:rsid w:val="00AD668C"/>
    <w:rsid w:val="00B16DD7"/>
    <w:rsid w:val="00BD0FDD"/>
    <w:rsid w:val="00BD26F7"/>
    <w:rsid w:val="00C12631"/>
    <w:rsid w:val="00C3423A"/>
    <w:rsid w:val="00C7366B"/>
    <w:rsid w:val="00C81760"/>
    <w:rsid w:val="00C917A1"/>
    <w:rsid w:val="00CA148E"/>
    <w:rsid w:val="00CC6D9E"/>
    <w:rsid w:val="00CE5CA5"/>
    <w:rsid w:val="00CF0729"/>
    <w:rsid w:val="00D03D75"/>
    <w:rsid w:val="00D0634F"/>
    <w:rsid w:val="00D26044"/>
    <w:rsid w:val="00D51BF9"/>
    <w:rsid w:val="00D554D0"/>
    <w:rsid w:val="00D81392"/>
    <w:rsid w:val="00DA2764"/>
    <w:rsid w:val="00DD215F"/>
    <w:rsid w:val="00DF795F"/>
    <w:rsid w:val="00E44341"/>
    <w:rsid w:val="00E65A32"/>
    <w:rsid w:val="00E744EE"/>
    <w:rsid w:val="00E86F63"/>
    <w:rsid w:val="00EE4C20"/>
    <w:rsid w:val="00EF123A"/>
    <w:rsid w:val="00EF417C"/>
    <w:rsid w:val="00F01B61"/>
    <w:rsid w:val="00F03842"/>
    <w:rsid w:val="00F11242"/>
    <w:rsid w:val="00F411D0"/>
    <w:rsid w:val="00F44ABC"/>
    <w:rsid w:val="00F5323F"/>
    <w:rsid w:val="00F54C30"/>
    <w:rsid w:val="00F63951"/>
    <w:rsid w:val="00F8372E"/>
    <w:rsid w:val="00FA0D2B"/>
    <w:rsid w:val="00FA503B"/>
    <w:rsid w:val="00FA6FCE"/>
    <w:rsid w:val="00FD2AEC"/>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BA915-D118-4288-B31E-CF538A1F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4</Words>
  <Characters>65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09-06T11:21:00Z</dcterms:created>
  <dcterms:modified xsi:type="dcterms:W3CDTF">2021-09-06T11:21:00Z</dcterms:modified>
</cp:coreProperties>
</file>